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21774D" w14:textId="77777777" w:rsidR="00A46A9D" w:rsidRPr="00550156" w:rsidRDefault="00A46A9D" w:rsidP="008F063E">
      <w:pPr>
        <w:rPr>
          <w:rFonts w:ascii="Arial" w:hAnsi="Arial" w:cs="Arial"/>
          <w:b/>
          <w:sz w:val="28"/>
          <w:szCs w:val="28"/>
        </w:rPr>
      </w:pPr>
    </w:p>
    <w:p w14:paraId="68F845FE" w14:textId="7C040FBF" w:rsidR="008F063E" w:rsidRPr="00550156" w:rsidRDefault="008F063E" w:rsidP="008F063E">
      <w:pPr>
        <w:rPr>
          <w:rFonts w:ascii="Arial" w:hAnsi="Arial" w:cs="Arial"/>
          <w:b/>
          <w:sz w:val="28"/>
          <w:szCs w:val="28"/>
        </w:rPr>
      </w:pPr>
      <w:r w:rsidRPr="00550156">
        <w:rPr>
          <w:rFonts w:ascii="Arial" w:hAnsi="Arial" w:cs="Arial"/>
          <w:b/>
          <w:sz w:val="28"/>
          <w:szCs w:val="28"/>
        </w:rPr>
        <w:t>TURMA</w:t>
      </w:r>
      <w:r w:rsidR="00467D20" w:rsidRPr="00550156">
        <w:rPr>
          <w:rFonts w:ascii="Arial" w:hAnsi="Arial" w:cs="Arial"/>
          <w:b/>
          <w:sz w:val="28"/>
          <w:szCs w:val="28"/>
        </w:rPr>
        <w:t>:</w:t>
      </w:r>
      <w:r w:rsidR="009F0AFD" w:rsidRPr="00550156">
        <w:rPr>
          <w:rFonts w:ascii="Arial" w:hAnsi="Arial" w:cs="Arial"/>
          <w:b/>
          <w:sz w:val="28"/>
          <w:szCs w:val="28"/>
        </w:rPr>
        <w:t xml:space="preserve"> </w:t>
      </w:r>
      <w:r w:rsidR="005C5148" w:rsidRPr="00550156">
        <w:rPr>
          <w:rFonts w:ascii="Arial" w:hAnsi="Arial" w:cs="Arial"/>
          <w:b/>
          <w:sz w:val="28"/>
          <w:szCs w:val="28"/>
        </w:rPr>
        <w:t>2</w:t>
      </w:r>
      <w:r w:rsidR="009F0AFD" w:rsidRPr="00550156">
        <w:rPr>
          <w:rFonts w:ascii="Arial" w:hAnsi="Arial" w:cs="Arial"/>
          <w:b/>
          <w:sz w:val="28"/>
          <w:szCs w:val="28"/>
        </w:rPr>
        <w:t>DSI3</w:t>
      </w:r>
      <w:r w:rsidRPr="00550156">
        <w:rPr>
          <w:rFonts w:ascii="Arial" w:hAnsi="Arial" w:cs="Arial"/>
          <w:b/>
          <w:sz w:val="28"/>
          <w:szCs w:val="28"/>
        </w:rPr>
        <w:tab/>
      </w:r>
      <w:r w:rsidRPr="00550156">
        <w:rPr>
          <w:rFonts w:ascii="Arial" w:hAnsi="Arial" w:cs="Arial"/>
          <w:b/>
          <w:sz w:val="28"/>
          <w:szCs w:val="28"/>
        </w:rPr>
        <w:tab/>
      </w:r>
      <w:r w:rsidRPr="00550156">
        <w:rPr>
          <w:rFonts w:ascii="Arial" w:hAnsi="Arial" w:cs="Arial"/>
          <w:b/>
          <w:sz w:val="28"/>
          <w:szCs w:val="28"/>
        </w:rPr>
        <w:tab/>
      </w:r>
      <w:r w:rsidRPr="00550156">
        <w:rPr>
          <w:rFonts w:ascii="Arial" w:hAnsi="Arial" w:cs="Arial"/>
          <w:b/>
          <w:sz w:val="28"/>
          <w:szCs w:val="28"/>
        </w:rPr>
        <w:tab/>
      </w:r>
      <w:r w:rsidRPr="00550156">
        <w:rPr>
          <w:rFonts w:ascii="Arial" w:hAnsi="Arial" w:cs="Arial"/>
          <w:b/>
          <w:sz w:val="28"/>
          <w:szCs w:val="28"/>
        </w:rPr>
        <w:tab/>
      </w:r>
      <w:r w:rsidRPr="00550156">
        <w:rPr>
          <w:rFonts w:ascii="Arial" w:hAnsi="Arial" w:cs="Arial"/>
          <w:b/>
          <w:sz w:val="28"/>
          <w:szCs w:val="28"/>
        </w:rPr>
        <w:tab/>
        <w:t xml:space="preserve">DATA: </w:t>
      </w:r>
    </w:p>
    <w:p w14:paraId="6EDE11BB" w14:textId="77777777" w:rsidR="005C5148" w:rsidRPr="00550156" w:rsidRDefault="008F063E" w:rsidP="008F063E">
      <w:pPr>
        <w:rPr>
          <w:rFonts w:ascii="Arial" w:hAnsi="Arial" w:cs="Arial"/>
          <w:b/>
          <w:sz w:val="28"/>
          <w:szCs w:val="28"/>
        </w:rPr>
      </w:pPr>
      <w:r w:rsidRPr="00550156">
        <w:rPr>
          <w:rFonts w:ascii="Arial" w:hAnsi="Arial" w:cs="Arial"/>
          <w:b/>
          <w:sz w:val="28"/>
          <w:szCs w:val="28"/>
        </w:rPr>
        <w:t>NOME</w:t>
      </w:r>
      <w:r w:rsidR="005C5148" w:rsidRPr="00550156">
        <w:rPr>
          <w:rFonts w:ascii="Arial" w:hAnsi="Arial" w:cs="Arial"/>
          <w:b/>
          <w:sz w:val="28"/>
          <w:szCs w:val="28"/>
        </w:rPr>
        <w:t xml:space="preserve"> DE TODOS</w:t>
      </w:r>
      <w:r w:rsidRPr="00550156">
        <w:rPr>
          <w:rFonts w:ascii="Arial" w:hAnsi="Arial" w:cs="Arial"/>
          <w:b/>
          <w:sz w:val="28"/>
          <w:szCs w:val="28"/>
        </w:rPr>
        <w:t>:</w:t>
      </w:r>
    </w:p>
    <w:p w14:paraId="19335E7F" w14:textId="75BD010C" w:rsidR="008F063E" w:rsidRPr="00550156" w:rsidRDefault="008F063E" w:rsidP="008F063E">
      <w:pPr>
        <w:rPr>
          <w:rFonts w:ascii="Arial" w:hAnsi="Arial" w:cs="Arial"/>
          <w:b/>
          <w:sz w:val="28"/>
          <w:szCs w:val="28"/>
        </w:rPr>
      </w:pPr>
      <w:r w:rsidRPr="00550156">
        <w:rPr>
          <w:rFonts w:ascii="Arial" w:hAnsi="Arial" w:cs="Arial"/>
          <w:b/>
          <w:sz w:val="28"/>
          <w:szCs w:val="28"/>
        </w:rPr>
        <w:t xml:space="preserve"> </w:t>
      </w:r>
    </w:p>
    <w:p w14:paraId="68019115" w14:textId="23F0A370" w:rsidR="008F063E" w:rsidRPr="00550156" w:rsidRDefault="008F063E" w:rsidP="005C5148">
      <w:pPr>
        <w:rPr>
          <w:rFonts w:ascii="Arial" w:hAnsi="Arial" w:cs="Arial"/>
          <w:b/>
          <w:sz w:val="28"/>
          <w:szCs w:val="28"/>
        </w:rPr>
      </w:pPr>
      <w:r w:rsidRPr="00550156">
        <w:rPr>
          <w:rFonts w:ascii="Arial" w:hAnsi="Arial" w:cs="Arial"/>
          <w:b/>
          <w:sz w:val="28"/>
          <w:szCs w:val="28"/>
        </w:rPr>
        <w:t xml:space="preserve">TAREFA </w:t>
      </w:r>
      <w:r w:rsidR="00467D20" w:rsidRPr="00550156">
        <w:rPr>
          <w:rFonts w:ascii="Arial" w:hAnsi="Arial" w:cs="Arial"/>
          <w:b/>
          <w:sz w:val="28"/>
          <w:szCs w:val="28"/>
        </w:rPr>
        <w:t>01</w:t>
      </w:r>
      <w:r w:rsidR="00E07A36" w:rsidRPr="00550156">
        <w:rPr>
          <w:rFonts w:ascii="Arial" w:hAnsi="Arial" w:cs="Arial"/>
          <w:b/>
          <w:sz w:val="28"/>
          <w:szCs w:val="28"/>
        </w:rPr>
        <w:t xml:space="preserve"> </w:t>
      </w:r>
      <w:r w:rsidR="00467D20" w:rsidRPr="00550156">
        <w:rPr>
          <w:rFonts w:ascii="Arial" w:hAnsi="Arial" w:cs="Arial"/>
          <w:b/>
          <w:sz w:val="28"/>
          <w:szCs w:val="28"/>
        </w:rPr>
        <w:t>–</w:t>
      </w:r>
      <w:r w:rsidRPr="00550156">
        <w:rPr>
          <w:rFonts w:ascii="Arial" w:hAnsi="Arial" w:cs="Arial"/>
          <w:b/>
          <w:sz w:val="28"/>
          <w:szCs w:val="28"/>
        </w:rPr>
        <w:t xml:space="preserve"> </w:t>
      </w:r>
      <w:r w:rsidR="008150BD" w:rsidRPr="00550156">
        <w:rPr>
          <w:rFonts w:ascii="Arial" w:hAnsi="Arial" w:cs="Arial"/>
          <w:b/>
          <w:sz w:val="28"/>
          <w:szCs w:val="28"/>
        </w:rPr>
        <w:t xml:space="preserve">ENTREGAR </w:t>
      </w:r>
      <w:r w:rsidR="00E912DF" w:rsidRPr="00550156">
        <w:rPr>
          <w:rFonts w:ascii="Arial" w:hAnsi="Arial" w:cs="Arial"/>
          <w:b/>
          <w:sz w:val="28"/>
          <w:szCs w:val="28"/>
        </w:rPr>
        <w:t>TUDO AQUI</w:t>
      </w:r>
      <w:r w:rsidR="008150BD" w:rsidRPr="00550156">
        <w:rPr>
          <w:rFonts w:ascii="Arial" w:hAnsi="Arial" w:cs="Arial"/>
          <w:b/>
          <w:sz w:val="28"/>
          <w:szCs w:val="28"/>
        </w:rPr>
        <w:t xml:space="preserve"> </w:t>
      </w:r>
    </w:p>
    <w:p w14:paraId="7B44E853" w14:textId="23D816B1" w:rsidR="006C7E61" w:rsidRPr="00550156" w:rsidRDefault="00521996" w:rsidP="0052199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6C7E61" w:rsidRPr="00550156">
        <w:rPr>
          <w:rFonts w:ascii="Arial" w:hAnsi="Arial" w:cs="Arial"/>
          <w:sz w:val="28"/>
          <w:szCs w:val="28"/>
        </w:rPr>
        <w:t xml:space="preserve">Para avaliar a </w:t>
      </w:r>
      <w:r w:rsidR="006C7E61" w:rsidRPr="00DB6765">
        <w:rPr>
          <w:rFonts w:ascii="Arial" w:hAnsi="Arial" w:cs="Arial"/>
          <w:b/>
          <w:sz w:val="28"/>
          <w:szCs w:val="28"/>
        </w:rPr>
        <w:t>viabilidade</w:t>
      </w:r>
      <w:r w:rsidR="006C7E61" w:rsidRPr="00550156">
        <w:rPr>
          <w:rFonts w:ascii="Arial" w:hAnsi="Arial" w:cs="Arial"/>
          <w:sz w:val="28"/>
          <w:szCs w:val="28"/>
        </w:rPr>
        <w:t xml:space="preserve"> de um laboratório de informática, é essencial fazer uma série de perguntas que cubram aspectos técnicos, financeiros, logísticos e pedagógicos. </w:t>
      </w:r>
    </w:p>
    <w:p w14:paraId="1D91C3F9" w14:textId="77777777" w:rsidR="006C7E61" w:rsidRPr="00521996" w:rsidRDefault="006C7E61" w:rsidP="006C7E61">
      <w:pPr>
        <w:rPr>
          <w:rFonts w:ascii="Arial" w:hAnsi="Arial" w:cs="Arial"/>
          <w:b/>
          <w:sz w:val="28"/>
          <w:szCs w:val="28"/>
        </w:rPr>
      </w:pPr>
      <w:r w:rsidRPr="00521996">
        <w:rPr>
          <w:rFonts w:ascii="Arial" w:hAnsi="Arial" w:cs="Arial"/>
          <w:b/>
          <w:sz w:val="28"/>
          <w:szCs w:val="28"/>
        </w:rPr>
        <w:t>Aspectos Técnicos</w:t>
      </w:r>
    </w:p>
    <w:p w14:paraId="3C087F8C" w14:textId="2A845463" w:rsidR="006C7E61" w:rsidRDefault="006C7E61" w:rsidP="00550156">
      <w:pPr>
        <w:pStyle w:val="Pargrafoda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550156">
        <w:rPr>
          <w:rFonts w:ascii="Arial" w:hAnsi="Arial" w:cs="Arial"/>
          <w:sz w:val="28"/>
          <w:szCs w:val="28"/>
        </w:rPr>
        <w:t xml:space="preserve">Quantos computadores serão </w:t>
      </w:r>
      <w:proofErr w:type="gramStart"/>
      <w:r w:rsidRPr="00550156">
        <w:rPr>
          <w:rFonts w:ascii="Arial" w:hAnsi="Arial" w:cs="Arial"/>
          <w:sz w:val="28"/>
          <w:szCs w:val="28"/>
        </w:rPr>
        <w:t>necessários?</w:t>
      </w:r>
      <w:r w:rsidR="00F86EAC">
        <w:rPr>
          <w:rFonts w:ascii="Arial" w:hAnsi="Arial" w:cs="Arial"/>
          <w:sz w:val="28"/>
          <w:szCs w:val="28"/>
        </w:rPr>
        <w:t>:</w:t>
      </w:r>
      <w:proofErr w:type="gramEnd"/>
    </w:p>
    <w:p w14:paraId="66C5D761" w14:textId="4EE4821F" w:rsidR="00F86EAC" w:rsidRDefault="00F86EAC" w:rsidP="00F86EAC">
      <w:pPr>
        <w:pStyle w:val="PargrafodaLista"/>
        <w:rPr>
          <w:rFonts w:ascii="Arial" w:hAnsi="Arial" w:cs="Arial"/>
          <w:sz w:val="28"/>
          <w:szCs w:val="28"/>
        </w:rPr>
      </w:pPr>
    </w:p>
    <w:p w14:paraId="2F60CFF5" w14:textId="793FC96B" w:rsidR="00F86EAC" w:rsidRDefault="00F86EAC" w:rsidP="00F86EAC">
      <w:pPr>
        <w:pStyle w:val="PargrafodaLis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: Dentro do laboratório 04, possui 19 computadores e atualmente a turma</w:t>
      </w:r>
    </w:p>
    <w:p w14:paraId="1F1F04B6" w14:textId="267EA3EE" w:rsidR="00F86EAC" w:rsidRDefault="00F86EAC" w:rsidP="00F86EAC">
      <w:pPr>
        <w:pStyle w:val="PargrafodaLis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DSI3 tem 38 alunos.</w:t>
      </w:r>
    </w:p>
    <w:p w14:paraId="1BB8130B" w14:textId="77777777" w:rsidR="00F86EAC" w:rsidRPr="00F86EAC" w:rsidRDefault="00F86EAC" w:rsidP="00F86EAC">
      <w:pPr>
        <w:rPr>
          <w:rFonts w:ascii="Arial" w:hAnsi="Arial" w:cs="Arial"/>
          <w:sz w:val="28"/>
          <w:szCs w:val="28"/>
        </w:rPr>
      </w:pPr>
    </w:p>
    <w:p w14:paraId="33E3A15A" w14:textId="2BCF1F52" w:rsidR="00F86EAC" w:rsidRPr="00D441C1" w:rsidRDefault="006C7E61" w:rsidP="00FE4DA1">
      <w:pPr>
        <w:pStyle w:val="Pargrafoda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D441C1">
        <w:rPr>
          <w:rFonts w:ascii="Arial" w:hAnsi="Arial" w:cs="Arial"/>
          <w:sz w:val="28"/>
          <w:szCs w:val="28"/>
        </w:rPr>
        <w:t xml:space="preserve">Qual será a configuração mínima dos computadores (processador, memória </w:t>
      </w:r>
      <w:r w:rsidRPr="00D441C1">
        <w:rPr>
          <w:rFonts w:ascii="Arial" w:hAnsi="Arial" w:cs="Arial"/>
          <w:b/>
          <w:sz w:val="28"/>
          <w:szCs w:val="28"/>
        </w:rPr>
        <w:t>RAM</w:t>
      </w:r>
      <w:r w:rsidRPr="00D441C1">
        <w:rPr>
          <w:rFonts w:ascii="Arial" w:hAnsi="Arial" w:cs="Arial"/>
          <w:sz w:val="28"/>
          <w:szCs w:val="28"/>
        </w:rPr>
        <w:t>, armazenamento, etc.</w:t>
      </w:r>
      <w:r w:rsidR="00F86EAC" w:rsidRPr="00D441C1">
        <w:rPr>
          <w:rFonts w:ascii="Arial" w:hAnsi="Arial" w:cs="Arial"/>
          <w:sz w:val="28"/>
          <w:szCs w:val="28"/>
        </w:rPr>
        <w:t>?</w:t>
      </w:r>
      <w:r w:rsidRPr="00D441C1">
        <w:rPr>
          <w:rFonts w:ascii="Arial" w:hAnsi="Arial" w:cs="Arial"/>
          <w:sz w:val="28"/>
          <w:szCs w:val="28"/>
        </w:rPr>
        <w:t>)</w:t>
      </w:r>
      <w:r w:rsidR="00F86EAC" w:rsidRPr="00D441C1">
        <w:rPr>
          <w:rFonts w:ascii="Arial" w:hAnsi="Arial" w:cs="Arial"/>
          <w:sz w:val="28"/>
          <w:szCs w:val="28"/>
        </w:rPr>
        <w:t>:</w:t>
      </w:r>
      <w:r w:rsidR="00053FA0" w:rsidRPr="00D441C1">
        <w:rPr>
          <w:rFonts w:ascii="Arial" w:hAnsi="Arial" w:cs="Arial"/>
          <w:sz w:val="28"/>
          <w:szCs w:val="28"/>
        </w:rPr>
        <w:t xml:space="preserve"> </w:t>
      </w:r>
    </w:p>
    <w:p w14:paraId="5DAE5D8C" w14:textId="44399B08" w:rsidR="00D441C1" w:rsidRPr="00D441C1" w:rsidRDefault="00D441C1" w:rsidP="00D441C1">
      <w:pPr>
        <w:ind w:left="720"/>
        <w:rPr>
          <w:rFonts w:ascii="Arial" w:hAnsi="Arial" w:cs="Arial"/>
          <w:sz w:val="28"/>
          <w:szCs w:val="28"/>
          <w:u w:val="single"/>
        </w:rPr>
      </w:pPr>
      <w:r w:rsidRPr="00D441C1">
        <w:rPr>
          <w:rFonts w:ascii="Arial" w:hAnsi="Arial" w:cs="Arial"/>
          <w:sz w:val="28"/>
          <w:szCs w:val="28"/>
          <w:u w:val="single"/>
        </w:rPr>
        <w:tab/>
        <w:t>L4M3</w:t>
      </w:r>
    </w:p>
    <w:p w14:paraId="0547B621" w14:textId="77777777" w:rsidR="00D441C1" w:rsidRPr="00D441C1" w:rsidRDefault="00D441C1" w:rsidP="00D441C1">
      <w:pPr>
        <w:ind w:left="720"/>
        <w:rPr>
          <w:rFonts w:ascii="Arial" w:hAnsi="Arial" w:cs="Arial"/>
          <w:sz w:val="28"/>
          <w:szCs w:val="28"/>
          <w:u w:val="single"/>
        </w:rPr>
      </w:pPr>
      <w:r w:rsidRPr="00D441C1">
        <w:rPr>
          <w:rFonts w:ascii="Arial" w:hAnsi="Arial" w:cs="Arial"/>
          <w:sz w:val="28"/>
          <w:szCs w:val="28"/>
          <w:u w:val="single"/>
        </w:rPr>
        <w:t>Processador</w:t>
      </w:r>
      <w:r w:rsidRPr="00D441C1">
        <w:rPr>
          <w:rFonts w:ascii="Arial" w:hAnsi="Arial" w:cs="Arial"/>
          <w:sz w:val="28"/>
          <w:szCs w:val="28"/>
          <w:u w:val="single"/>
        </w:rPr>
        <w:tab/>
        <w:t xml:space="preserve">Intel(R) </w:t>
      </w:r>
      <w:proofErr w:type="gramStart"/>
      <w:r w:rsidRPr="00D441C1">
        <w:rPr>
          <w:rFonts w:ascii="Arial" w:hAnsi="Arial" w:cs="Arial"/>
          <w:sz w:val="28"/>
          <w:szCs w:val="28"/>
          <w:u w:val="single"/>
        </w:rPr>
        <w:t>Core(</w:t>
      </w:r>
      <w:proofErr w:type="gramEnd"/>
      <w:r w:rsidRPr="00D441C1">
        <w:rPr>
          <w:rFonts w:ascii="Arial" w:hAnsi="Arial" w:cs="Arial"/>
          <w:sz w:val="28"/>
          <w:szCs w:val="28"/>
          <w:u w:val="single"/>
        </w:rPr>
        <w:t>TM) i5-7500 CPU @ 3.40GHz   3.41 GHz</w:t>
      </w:r>
    </w:p>
    <w:p w14:paraId="2B22C38A" w14:textId="77777777" w:rsidR="00D441C1" w:rsidRPr="00D441C1" w:rsidRDefault="00D441C1" w:rsidP="00D441C1">
      <w:pPr>
        <w:ind w:left="720"/>
        <w:rPr>
          <w:rFonts w:ascii="Arial" w:hAnsi="Arial" w:cs="Arial"/>
          <w:sz w:val="28"/>
          <w:szCs w:val="28"/>
          <w:u w:val="single"/>
        </w:rPr>
      </w:pPr>
      <w:r w:rsidRPr="00D441C1">
        <w:rPr>
          <w:rFonts w:ascii="Arial" w:hAnsi="Arial" w:cs="Arial"/>
          <w:sz w:val="28"/>
          <w:szCs w:val="28"/>
          <w:u w:val="single"/>
        </w:rPr>
        <w:t>RAM instalada</w:t>
      </w:r>
      <w:r w:rsidRPr="00D441C1">
        <w:rPr>
          <w:rFonts w:ascii="Arial" w:hAnsi="Arial" w:cs="Arial"/>
          <w:sz w:val="28"/>
          <w:szCs w:val="28"/>
          <w:u w:val="single"/>
        </w:rPr>
        <w:tab/>
        <w:t>8,00 GB</w:t>
      </w:r>
    </w:p>
    <w:p w14:paraId="6FB45DC5" w14:textId="77777777" w:rsidR="00D441C1" w:rsidRPr="00D441C1" w:rsidRDefault="00D441C1" w:rsidP="00D441C1">
      <w:pPr>
        <w:ind w:left="720"/>
        <w:rPr>
          <w:rFonts w:ascii="Arial" w:hAnsi="Arial" w:cs="Arial"/>
          <w:sz w:val="28"/>
          <w:szCs w:val="28"/>
          <w:u w:val="single"/>
        </w:rPr>
      </w:pPr>
      <w:r w:rsidRPr="00D441C1">
        <w:rPr>
          <w:rFonts w:ascii="Arial" w:hAnsi="Arial" w:cs="Arial"/>
          <w:sz w:val="28"/>
          <w:szCs w:val="28"/>
          <w:u w:val="single"/>
        </w:rPr>
        <w:t>ID do dispositivo</w:t>
      </w:r>
      <w:r w:rsidRPr="00D441C1">
        <w:rPr>
          <w:rFonts w:ascii="Arial" w:hAnsi="Arial" w:cs="Arial"/>
          <w:sz w:val="28"/>
          <w:szCs w:val="28"/>
          <w:u w:val="single"/>
        </w:rPr>
        <w:tab/>
        <w:t>813A2C3B-3DB9-48E8-B762-A8A047F01D6C</w:t>
      </w:r>
    </w:p>
    <w:p w14:paraId="757E4A32" w14:textId="77777777" w:rsidR="00D441C1" w:rsidRPr="00D441C1" w:rsidRDefault="00D441C1" w:rsidP="00D441C1">
      <w:pPr>
        <w:ind w:left="720"/>
        <w:rPr>
          <w:rFonts w:ascii="Arial" w:hAnsi="Arial" w:cs="Arial"/>
          <w:sz w:val="28"/>
          <w:szCs w:val="28"/>
          <w:u w:val="single"/>
        </w:rPr>
      </w:pPr>
      <w:r w:rsidRPr="00D441C1">
        <w:rPr>
          <w:rFonts w:ascii="Arial" w:hAnsi="Arial" w:cs="Arial"/>
          <w:sz w:val="28"/>
          <w:szCs w:val="28"/>
          <w:u w:val="single"/>
        </w:rPr>
        <w:t>ID do Produto</w:t>
      </w:r>
      <w:r w:rsidRPr="00D441C1">
        <w:rPr>
          <w:rFonts w:ascii="Arial" w:hAnsi="Arial" w:cs="Arial"/>
          <w:sz w:val="28"/>
          <w:szCs w:val="28"/>
          <w:u w:val="single"/>
        </w:rPr>
        <w:tab/>
        <w:t>00331-20160-57880-AA633</w:t>
      </w:r>
    </w:p>
    <w:p w14:paraId="08F15548" w14:textId="77777777" w:rsidR="00D441C1" w:rsidRPr="00D441C1" w:rsidRDefault="00D441C1" w:rsidP="00D441C1">
      <w:pPr>
        <w:ind w:left="720"/>
        <w:rPr>
          <w:rFonts w:ascii="Arial" w:hAnsi="Arial" w:cs="Arial"/>
          <w:sz w:val="28"/>
          <w:szCs w:val="28"/>
          <w:u w:val="single"/>
        </w:rPr>
      </w:pPr>
      <w:r w:rsidRPr="00D441C1">
        <w:rPr>
          <w:rFonts w:ascii="Arial" w:hAnsi="Arial" w:cs="Arial"/>
          <w:sz w:val="28"/>
          <w:szCs w:val="28"/>
          <w:u w:val="single"/>
        </w:rPr>
        <w:t>Tipo de sistema</w:t>
      </w:r>
      <w:r w:rsidRPr="00D441C1">
        <w:rPr>
          <w:rFonts w:ascii="Arial" w:hAnsi="Arial" w:cs="Arial"/>
          <w:sz w:val="28"/>
          <w:szCs w:val="28"/>
          <w:u w:val="single"/>
        </w:rPr>
        <w:tab/>
      </w:r>
      <w:proofErr w:type="spellStart"/>
      <w:r w:rsidRPr="00D441C1">
        <w:rPr>
          <w:rFonts w:ascii="Arial" w:hAnsi="Arial" w:cs="Arial"/>
          <w:sz w:val="28"/>
          <w:szCs w:val="28"/>
          <w:u w:val="single"/>
        </w:rPr>
        <w:t>Sistema</w:t>
      </w:r>
      <w:proofErr w:type="spellEnd"/>
      <w:r w:rsidRPr="00D441C1">
        <w:rPr>
          <w:rFonts w:ascii="Arial" w:hAnsi="Arial" w:cs="Arial"/>
          <w:sz w:val="28"/>
          <w:szCs w:val="28"/>
          <w:u w:val="single"/>
        </w:rPr>
        <w:t xml:space="preserve"> operacional de 64 bits,</w:t>
      </w:r>
      <w:bookmarkStart w:id="0" w:name="_GoBack"/>
      <w:bookmarkEnd w:id="0"/>
      <w:r w:rsidRPr="00D441C1">
        <w:rPr>
          <w:rFonts w:ascii="Arial" w:hAnsi="Arial" w:cs="Arial"/>
          <w:sz w:val="28"/>
          <w:szCs w:val="28"/>
          <w:u w:val="single"/>
        </w:rPr>
        <w:t xml:space="preserve"> processador baseado em x64</w:t>
      </w:r>
    </w:p>
    <w:p w14:paraId="4CFF6FA2" w14:textId="77777777" w:rsidR="00053FA0" w:rsidRPr="00F86EAC" w:rsidRDefault="00053FA0" w:rsidP="00F86EAC">
      <w:pPr>
        <w:rPr>
          <w:rFonts w:ascii="Arial" w:hAnsi="Arial" w:cs="Arial"/>
          <w:sz w:val="28"/>
          <w:szCs w:val="28"/>
        </w:rPr>
      </w:pPr>
    </w:p>
    <w:p w14:paraId="22F6FB1E" w14:textId="68F4EFF8" w:rsidR="006C7E61" w:rsidRPr="00550156" w:rsidRDefault="006C7E61" w:rsidP="00550156">
      <w:pPr>
        <w:pStyle w:val="Pargrafoda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550156">
        <w:rPr>
          <w:rFonts w:ascii="Arial" w:hAnsi="Arial" w:cs="Arial"/>
          <w:sz w:val="28"/>
          <w:szCs w:val="28"/>
        </w:rPr>
        <w:t>Que software será necessário instalar (sistemas operacionais, pacotes de produtividade, software especializado)?</w:t>
      </w:r>
    </w:p>
    <w:p w14:paraId="780C7E98" w14:textId="5F188D95" w:rsidR="006C7E61" w:rsidRPr="00550156" w:rsidRDefault="006C7E61" w:rsidP="00550156">
      <w:pPr>
        <w:pStyle w:val="Pargrafoda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550156">
        <w:rPr>
          <w:rFonts w:ascii="Arial" w:hAnsi="Arial" w:cs="Arial"/>
          <w:sz w:val="28"/>
          <w:szCs w:val="28"/>
        </w:rPr>
        <w:t>Quais serão os requisitos de rede (internet banda larga, rede interna, Wi-Fi)?</w:t>
      </w:r>
    </w:p>
    <w:p w14:paraId="12617F1D" w14:textId="70F099B7" w:rsidR="006C7E61" w:rsidRPr="00550156" w:rsidRDefault="006C7E61" w:rsidP="00550156">
      <w:pPr>
        <w:pStyle w:val="Pargrafoda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550156">
        <w:rPr>
          <w:rFonts w:ascii="Arial" w:hAnsi="Arial" w:cs="Arial"/>
          <w:sz w:val="28"/>
          <w:szCs w:val="28"/>
        </w:rPr>
        <w:t>Haverá necessidade de equipamentos adicionais (impressoras, scanners, projetores)?</w:t>
      </w:r>
    </w:p>
    <w:p w14:paraId="4156329C" w14:textId="6FD86D03" w:rsidR="006C7E61" w:rsidRPr="00550156" w:rsidRDefault="006C7E61" w:rsidP="00550156">
      <w:pPr>
        <w:pStyle w:val="Pargrafoda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550156">
        <w:rPr>
          <w:rFonts w:ascii="Arial" w:hAnsi="Arial" w:cs="Arial"/>
          <w:sz w:val="28"/>
          <w:szCs w:val="28"/>
        </w:rPr>
        <w:t xml:space="preserve">Como </w:t>
      </w:r>
      <w:r w:rsidR="00550156" w:rsidRPr="00550156">
        <w:rPr>
          <w:rFonts w:ascii="Arial" w:hAnsi="Arial" w:cs="Arial"/>
          <w:sz w:val="28"/>
          <w:szCs w:val="28"/>
        </w:rPr>
        <w:t>serão</w:t>
      </w:r>
      <w:r w:rsidRPr="00550156">
        <w:rPr>
          <w:rFonts w:ascii="Arial" w:hAnsi="Arial" w:cs="Arial"/>
          <w:sz w:val="28"/>
          <w:szCs w:val="28"/>
        </w:rPr>
        <w:t xml:space="preserve"> </w:t>
      </w:r>
      <w:r w:rsidR="00550156" w:rsidRPr="00550156">
        <w:rPr>
          <w:rFonts w:ascii="Arial" w:hAnsi="Arial" w:cs="Arial"/>
          <w:sz w:val="28"/>
          <w:szCs w:val="28"/>
        </w:rPr>
        <w:t>feitos</w:t>
      </w:r>
      <w:r w:rsidRPr="00550156">
        <w:rPr>
          <w:rFonts w:ascii="Arial" w:hAnsi="Arial" w:cs="Arial"/>
          <w:sz w:val="28"/>
          <w:szCs w:val="28"/>
        </w:rPr>
        <w:t xml:space="preserve"> o gerenciamento e a manutenção dos equipamentos?</w:t>
      </w:r>
    </w:p>
    <w:p w14:paraId="12A587FC" w14:textId="49785AC6" w:rsidR="006C7E61" w:rsidRPr="00521996" w:rsidRDefault="006C7E61" w:rsidP="006C7E61">
      <w:pPr>
        <w:rPr>
          <w:rFonts w:ascii="Arial" w:hAnsi="Arial" w:cs="Arial"/>
          <w:b/>
          <w:sz w:val="28"/>
          <w:szCs w:val="28"/>
        </w:rPr>
      </w:pPr>
      <w:r w:rsidRPr="00521996">
        <w:rPr>
          <w:rFonts w:ascii="Arial" w:hAnsi="Arial" w:cs="Arial"/>
          <w:b/>
          <w:sz w:val="28"/>
          <w:szCs w:val="28"/>
        </w:rPr>
        <w:t>Aspectos Financeiros</w:t>
      </w:r>
      <w:r w:rsidR="00DB6765">
        <w:rPr>
          <w:rFonts w:ascii="Arial" w:hAnsi="Arial" w:cs="Arial"/>
          <w:b/>
          <w:sz w:val="28"/>
          <w:szCs w:val="28"/>
        </w:rPr>
        <w:t xml:space="preserve"> (</w:t>
      </w:r>
      <w:r w:rsidR="00DB6765" w:rsidRPr="00DB6765">
        <w:rPr>
          <w:rFonts w:ascii="Arial" w:hAnsi="Arial" w:cs="Arial"/>
          <w:b/>
          <w:color w:val="FF0000"/>
          <w:sz w:val="28"/>
          <w:szCs w:val="28"/>
        </w:rPr>
        <w:t>FAZER UMA ESTIMATIVA</w:t>
      </w:r>
      <w:r w:rsidR="00DB6765">
        <w:rPr>
          <w:rFonts w:ascii="Arial" w:hAnsi="Arial" w:cs="Arial"/>
          <w:b/>
          <w:sz w:val="28"/>
          <w:szCs w:val="28"/>
        </w:rPr>
        <w:t>)</w:t>
      </w:r>
    </w:p>
    <w:p w14:paraId="0CA346DD" w14:textId="31B6C357" w:rsidR="006C7E61" w:rsidRPr="00521996" w:rsidRDefault="006C7E61" w:rsidP="00521996">
      <w:pPr>
        <w:pStyle w:val="PargrafodaLista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521996">
        <w:rPr>
          <w:rFonts w:ascii="Arial" w:hAnsi="Arial" w:cs="Arial"/>
          <w:sz w:val="28"/>
          <w:szCs w:val="28"/>
        </w:rPr>
        <w:lastRenderedPageBreak/>
        <w:t>Qual é o orçamento disponível para a implementação do laboratório?</w:t>
      </w:r>
    </w:p>
    <w:p w14:paraId="6EE23A5D" w14:textId="7FAB4951" w:rsidR="006C7E61" w:rsidRPr="00521996" w:rsidRDefault="006C7E61" w:rsidP="00521996">
      <w:pPr>
        <w:pStyle w:val="PargrafodaLista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521996">
        <w:rPr>
          <w:rFonts w:ascii="Arial" w:hAnsi="Arial" w:cs="Arial"/>
          <w:sz w:val="28"/>
          <w:szCs w:val="28"/>
        </w:rPr>
        <w:t>Quais são os custos estimados para a compra de hardware e software?</w:t>
      </w:r>
    </w:p>
    <w:p w14:paraId="77E5F6D2" w14:textId="4DD9FA5E" w:rsidR="006C7E61" w:rsidRPr="00521996" w:rsidRDefault="006C7E61" w:rsidP="00521996">
      <w:pPr>
        <w:pStyle w:val="PargrafodaLista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521996">
        <w:rPr>
          <w:rFonts w:ascii="Arial" w:hAnsi="Arial" w:cs="Arial"/>
          <w:sz w:val="28"/>
          <w:szCs w:val="28"/>
        </w:rPr>
        <w:t>Quais serão os custos de instalação e configuração?</w:t>
      </w:r>
    </w:p>
    <w:p w14:paraId="4C3ACC00" w14:textId="4C95FA85" w:rsidR="006C7E61" w:rsidRPr="00521996" w:rsidRDefault="006C7E61" w:rsidP="00521996">
      <w:pPr>
        <w:pStyle w:val="PargrafodaLista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521996">
        <w:rPr>
          <w:rFonts w:ascii="Arial" w:hAnsi="Arial" w:cs="Arial"/>
          <w:sz w:val="28"/>
          <w:szCs w:val="28"/>
        </w:rPr>
        <w:t>Qual será o custo de manutenção e suporte técnico?</w:t>
      </w:r>
    </w:p>
    <w:p w14:paraId="06B103A1" w14:textId="11508587" w:rsidR="006C7E61" w:rsidRPr="00521996" w:rsidRDefault="006C7E61" w:rsidP="00521996">
      <w:pPr>
        <w:pStyle w:val="PargrafodaLista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521996">
        <w:rPr>
          <w:rFonts w:ascii="Arial" w:hAnsi="Arial" w:cs="Arial"/>
          <w:sz w:val="28"/>
          <w:szCs w:val="28"/>
        </w:rPr>
        <w:t>Há possibilidade de obter financiamentos ou parcerias para reduzir os custos?</w:t>
      </w:r>
    </w:p>
    <w:p w14:paraId="4FE4F2FB" w14:textId="5E8A4C54" w:rsidR="006C7E61" w:rsidRPr="00521996" w:rsidRDefault="006C7E61" w:rsidP="00521996">
      <w:pPr>
        <w:pStyle w:val="PargrafodaLista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521996">
        <w:rPr>
          <w:rFonts w:ascii="Arial" w:hAnsi="Arial" w:cs="Arial"/>
          <w:sz w:val="28"/>
          <w:szCs w:val="28"/>
        </w:rPr>
        <w:t>Como será feito o controle de despesas e a prestação de contas?</w:t>
      </w:r>
    </w:p>
    <w:p w14:paraId="4AC0A61C" w14:textId="6DB399E4" w:rsidR="006C7E61" w:rsidRPr="00DB6765" w:rsidRDefault="006C7E61" w:rsidP="006C7E61">
      <w:pPr>
        <w:rPr>
          <w:rFonts w:ascii="Arial" w:hAnsi="Arial" w:cs="Arial"/>
          <w:b/>
          <w:sz w:val="28"/>
          <w:szCs w:val="28"/>
        </w:rPr>
      </w:pPr>
      <w:r w:rsidRPr="00DB6765">
        <w:rPr>
          <w:rFonts w:ascii="Arial" w:hAnsi="Arial" w:cs="Arial"/>
          <w:b/>
          <w:sz w:val="28"/>
          <w:szCs w:val="28"/>
        </w:rPr>
        <w:t>Aspectos Logísticos</w:t>
      </w:r>
      <w:r w:rsidR="00DB6765">
        <w:rPr>
          <w:rFonts w:ascii="Arial" w:hAnsi="Arial" w:cs="Arial"/>
          <w:b/>
          <w:sz w:val="28"/>
          <w:szCs w:val="28"/>
        </w:rPr>
        <w:t>:</w:t>
      </w:r>
    </w:p>
    <w:p w14:paraId="3C5B87D5" w14:textId="3B858A76" w:rsidR="006C7E61" w:rsidRPr="00F80FA5" w:rsidRDefault="006C7E61" w:rsidP="00F80FA5">
      <w:pPr>
        <w:pStyle w:val="PargrafodaLista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F80FA5">
        <w:rPr>
          <w:rFonts w:ascii="Arial" w:hAnsi="Arial" w:cs="Arial"/>
          <w:sz w:val="28"/>
          <w:szCs w:val="28"/>
        </w:rPr>
        <w:t>Qual é o espaço físico disponível para o laboratório?</w:t>
      </w:r>
    </w:p>
    <w:p w14:paraId="1E76D6AA" w14:textId="7ECFB333" w:rsidR="006C7E61" w:rsidRPr="00F80FA5" w:rsidRDefault="006C7E61" w:rsidP="00F80FA5">
      <w:pPr>
        <w:pStyle w:val="PargrafodaLista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F80FA5">
        <w:rPr>
          <w:rFonts w:ascii="Arial" w:hAnsi="Arial" w:cs="Arial"/>
          <w:sz w:val="28"/>
          <w:szCs w:val="28"/>
        </w:rPr>
        <w:t>O espaço atual atende aos requisitos de infraestrutura (eletricidade, ventilação, segurança)?</w:t>
      </w:r>
    </w:p>
    <w:p w14:paraId="1A5BA21F" w14:textId="1EDA06E2" w:rsidR="00F80FA5" w:rsidRPr="00F80FA5" w:rsidRDefault="006C7E61" w:rsidP="00F80FA5">
      <w:pPr>
        <w:pStyle w:val="PargrafodaLista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F80FA5">
        <w:rPr>
          <w:rFonts w:ascii="Arial" w:hAnsi="Arial" w:cs="Arial"/>
          <w:sz w:val="28"/>
          <w:szCs w:val="28"/>
        </w:rPr>
        <w:t>Como será organizada a disposição dos equipamentos no laboratório?</w:t>
      </w:r>
    </w:p>
    <w:p w14:paraId="7646F370" w14:textId="6964A703" w:rsidR="006C7E61" w:rsidRPr="00F80FA5" w:rsidRDefault="006C7E61" w:rsidP="00F80FA5">
      <w:pPr>
        <w:pStyle w:val="PargrafodaLista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F80FA5">
        <w:rPr>
          <w:rFonts w:ascii="Arial" w:hAnsi="Arial" w:cs="Arial"/>
          <w:sz w:val="28"/>
          <w:szCs w:val="28"/>
        </w:rPr>
        <w:t>Haverá necessidade de reformas ou adaptações no espaço?</w:t>
      </w:r>
    </w:p>
    <w:p w14:paraId="1AF5FE22" w14:textId="10118C7C" w:rsidR="006C7E61" w:rsidRPr="00F80FA5" w:rsidRDefault="006C7E61" w:rsidP="00F80FA5">
      <w:pPr>
        <w:pStyle w:val="PargrafodaLista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F80FA5">
        <w:rPr>
          <w:rFonts w:ascii="Arial" w:hAnsi="Arial" w:cs="Arial"/>
          <w:sz w:val="28"/>
          <w:szCs w:val="28"/>
        </w:rPr>
        <w:t>Como será a segurança física do laboratório (controle de acesso, monitoramento)?</w:t>
      </w:r>
    </w:p>
    <w:p w14:paraId="62B4128B" w14:textId="7C802508" w:rsidR="006C7E61" w:rsidRPr="00DB6765" w:rsidRDefault="006C7E61" w:rsidP="006C7E61">
      <w:pPr>
        <w:rPr>
          <w:rFonts w:ascii="Arial" w:hAnsi="Arial" w:cs="Arial"/>
          <w:b/>
          <w:sz w:val="28"/>
          <w:szCs w:val="28"/>
        </w:rPr>
      </w:pPr>
      <w:r w:rsidRPr="00DB6765">
        <w:rPr>
          <w:rFonts w:ascii="Arial" w:hAnsi="Arial" w:cs="Arial"/>
          <w:b/>
          <w:sz w:val="28"/>
          <w:szCs w:val="28"/>
        </w:rPr>
        <w:t>Aspectos Pedagógicos</w:t>
      </w:r>
      <w:r w:rsidR="00DB6765">
        <w:rPr>
          <w:rFonts w:ascii="Arial" w:hAnsi="Arial" w:cs="Arial"/>
          <w:b/>
          <w:sz w:val="28"/>
          <w:szCs w:val="28"/>
        </w:rPr>
        <w:t>:</w:t>
      </w:r>
    </w:p>
    <w:p w14:paraId="55CD41CA" w14:textId="55071CD5" w:rsidR="006C7E61" w:rsidRPr="00EE2C4A" w:rsidRDefault="006C7E61" w:rsidP="00EE2C4A">
      <w:pPr>
        <w:pStyle w:val="PargrafodaLista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EE2C4A">
        <w:rPr>
          <w:rFonts w:ascii="Arial" w:hAnsi="Arial" w:cs="Arial"/>
          <w:sz w:val="28"/>
          <w:szCs w:val="28"/>
        </w:rPr>
        <w:t>Quais serão os objetivos pedagógicos do laboratório?</w:t>
      </w:r>
    </w:p>
    <w:p w14:paraId="3E61D8FF" w14:textId="59658806" w:rsidR="006C7E61" w:rsidRPr="00EE2C4A" w:rsidRDefault="006C7E61" w:rsidP="00EE2C4A">
      <w:pPr>
        <w:pStyle w:val="PargrafodaLista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EE2C4A">
        <w:rPr>
          <w:rFonts w:ascii="Arial" w:hAnsi="Arial" w:cs="Arial"/>
          <w:sz w:val="28"/>
          <w:szCs w:val="28"/>
        </w:rPr>
        <w:t>Quais disciplinas e atividades irão utilizar o laboratório?</w:t>
      </w:r>
    </w:p>
    <w:p w14:paraId="4ACE76B8" w14:textId="53BB89D3" w:rsidR="006C7E61" w:rsidRPr="00EE2C4A" w:rsidRDefault="006C7E61" w:rsidP="00EE2C4A">
      <w:pPr>
        <w:pStyle w:val="PargrafodaLista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EE2C4A">
        <w:rPr>
          <w:rFonts w:ascii="Arial" w:hAnsi="Arial" w:cs="Arial"/>
          <w:sz w:val="28"/>
          <w:szCs w:val="28"/>
        </w:rPr>
        <w:t>Qual será a capacidade máxima de alunos por sessão?</w:t>
      </w:r>
    </w:p>
    <w:p w14:paraId="6DAD40A4" w14:textId="1D9E14D6" w:rsidR="006C7E61" w:rsidRPr="00EE2C4A" w:rsidRDefault="006C7E61" w:rsidP="00EE2C4A">
      <w:pPr>
        <w:pStyle w:val="PargrafodaLista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EE2C4A">
        <w:rPr>
          <w:rFonts w:ascii="Arial" w:hAnsi="Arial" w:cs="Arial"/>
          <w:sz w:val="28"/>
          <w:szCs w:val="28"/>
        </w:rPr>
        <w:t>Como será o treinamento dos professores e monitores para o uso do laboratório?</w:t>
      </w:r>
    </w:p>
    <w:p w14:paraId="2A95BE94" w14:textId="738FA575" w:rsidR="006C7E61" w:rsidRPr="00EE2C4A" w:rsidRDefault="006C7E61" w:rsidP="00EE2C4A">
      <w:pPr>
        <w:pStyle w:val="PargrafodaLista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EE2C4A">
        <w:rPr>
          <w:rFonts w:ascii="Arial" w:hAnsi="Arial" w:cs="Arial"/>
          <w:sz w:val="28"/>
          <w:szCs w:val="28"/>
        </w:rPr>
        <w:t>Como será feita a integração do uso do laboratório com o currículo existente?</w:t>
      </w:r>
    </w:p>
    <w:p w14:paraId="4DBCF5ED" w14:textId="6D4379C0" w:rsidR="006C7E61" w:rsidRPr="00EE2C4A" w:rsidRDefault="006C7E61" w:rsidP="00EE2C4A">
      <w:pPr>
        <w:pStyle w:val="PargrafodaLista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EE2C4A">
        <w:rPr>
          <w:rFonts w:ascii="Arial" w:hAnsi="Arial" w:cs="Arial"/>
          <w:sz w:val="28"/>
          <w:szCs w:val="28"/>
        </w:rPr>
        <w:t>Como será avaliado o impacto pedagógico do laboratório?</w:t>
      </w:r>
    </w:p>
    <w:p w14:paraId="0109F521" w14:textId="773C1BC6" w:rsidR="006C7E61" w:rsidRPr="004C0566" w:rsidRDefault="006C7E61" w:rsidP="006C7E61">
      <w:pPr>
        <w:rPr>
          <w:rFonts w:ascii="Arial" w:hAnsi="Arial" w:cs="Arial"/>
          <w:b/>
          <w:sz w:val="28"/>
          <w:szCs w:val="28"/>
        </w:rPr>
      </w:pPr>
      <w:r w:rsidRPr="004C0566">
        <w:rPr>
          <w:rFonts w:ascii="Arial" w:hAnsi="Arial" w:cs="Arial"/>
          <w:b/>
          <w:sz w:val="28"/>
          <w:szCs w:val="28"/>
        </w:rPr>
        <w:t>Aspectos Operacionais</w:t>
      </w:r>
      <w:r w:rsidR="004C0566">
        <w:rPr>
          <w:rFonts w:ascii="Arial" w:hAnsi="Arial" w:cs="Arial"/>
          <w:b/>
          <w:sz w:val="28"/>
          <w:szCs w:val="28"/>
        </w:rPr>
        <w:t>:</w:t>
      </w:r>
    </w:p>
    <w:p w14:paraId="027BEEA5" w14:textId="07ED5F3B" w:rsidR="006C7E61" w:rsidRPr="00EE2C4A" w:rsidRDefault="006C7E61" w:rsidP="00EE2C4A">
      <w:pPr>
        <w:pStyle w:val="PargrafodaLista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EE2C4A">
        <w:rPr>
          <w:rFonts w:ascii="Arial" w:hAnsi="Arial" w:cs="Arial"/>
          <w:sz w:val="28"/>
          <w:szCs w:val="28"/>
        </w:rPr>
        <w:t>Qual será o horário de funcionamento do laboratório?</w:t>
      </w:r>
      <w:r w:rsidR="004C0566">
        <w:rPr>
          <w:rFonts w:ascii="Arial" w:hAnsi="Arial" w:cs="Arial"/>
          <w:sz w:val="28"/>
          <w:szCs w:val="28"/>
        </w:rPr>
        <w:t xml:space="preserve"> (</w:t>
      </w:r>
      <w:r w:rsidR="004C0566" w:rsidRPr="004C0566">
        <w:rPr>
          <w:rFonts w:ascii="Arial" w:hAnsi="Arial" w:cs="Arial"/>
          <w:color w:val="FF0000"/>
          <w:sz w:val="28"/>
          <w:szCs w:val="28"/>
        </w:rPr>
        <w:t>IMPORTANTE</w:t>
      </w:r>
      <w:r w:rsidR="004C0566">
        <w:rPr>
          <w:rFonts w:ascii="Arial" w:hAnsi="Arial" w:cs="Arial"/>
          <w:sz w:val="28"/>
          <w:szCs w:val="28"/>
        </w:rPr>
        <w:t>)</w:t>
      </w:r>
    </w:p>
    <w:p w14:paraId="677ED6AD" w14:textId="0D2DF8EA" w:rsidR="006C7E61" w:rsidRPr="00EE2C4A" w:rsidRDefault="006C7E61" w:rsidP="00EE2C4A">
      <w:pPr>
        <w:pStyle w:val="PargrafodaLista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EE2C4A">
        <w:rPr>
          <w:rFonts w:ascii="Arial" w:hAnsi="Arial" w:cs="Arial"/>
          <w:sz w:val="28"/>
          <w:szCs w:val="28"/>
        </w:rPr>
        <w:t xml:space="preserve">Como </w:t>
      </w:r>
      <w:r w:rsidR="000E6DD0" w:rsidRPr="00EE2C4A">
        <w:rPr>
          <w:rFonts w:ascii="Arial" w:hAnsi="Arial" w:cs="Arial"/>
          <w:sz w:val="28"/>
          <w:szCs w:val="28"/>
        </w:rPr>
        <w:t>serão</w:t>
      </w:r>
      <w:r w:rsidRPr="00EE2C4A">
        <w:rPr>
          <w:rFonts w:ascii="Arial" w:hAnsi="Arial" w:cs="Arial"/>
          <w:sz w:val="28"/>
          <w:szCs w:val="28"/>
        </w:rPr>
        <w:t xml:space="preserve"> feito</w:t>
      </w:r>
      <w:r w:rsidR="000E6DD0">
        <w:rPr>
          <w:rFonts w:ascii="Arial" w:hAnsi="Arial" w:cs="Arial"/>
          <w:sz w:val="28"/>
          <w:szCs w:val="28"/>
        </w:rPr>
        <w:t>s</w:t>
      </w:r>
      <w:r w:rsidRPr="00EE2C4A">
        <w:rPr>
          <w:rFonts w:ascii="Arial" w:hAnsi="Arial" w:cs="Arial"/>
          <w:sz w:val="28"/>
          <w:szCs w:val="28"/>
        </w:rPr>
        <w:t xml:space="preserve"> o agendamento e o controle de uso do laboratório?</w:t>
      </w:r>
    </w:p>
    <w:p w14:paraId="07FEA789" w14:textId="70176F39" w:rsidR="006C7E61" w:rsidRPr="00EE2C4A" w:rsidRDefault="006C7E61" w:rsidP="00EE2C4A">
      <w:pPr>
        <w:pStyle w:val="PargrafodaLista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EE2C4A">
        <w:rPr>
          <w:rFonts w:ascii="Arial" w:hAnsi="Arial" w:cs="Arial"/>
          <w:sz w:val="28"/>
          <w:szCs w:val="28"/>
        </w:rPr>
        <w:t>Como será a política de uso e comportamento dentro do laboratório?</w:t>
      </w:r>
    </w:p>
    <w:p w14:paraId="4F6DE07A" w14:textId="615F3F1C" w:rsidR="006C7E61" w:rsidRPr="00EE2C4A" w:rsidRDefault="006C7E61" w:rsidP="00EE2C4A">
      <w:pPr>
        <w:pStyle w:val="PargrafodaLista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EE2C4A">
        <w:rPr>
          <w:rFonts w:ascii="Arial" w:hAnsi="Arial" w:cs="Arial"/>
          <w:sz w:val="28"/>
          <w:szCs w:val="28"/>
        </w:rPr>
        <w:t xml:space="preserve">Quais serão as regras para uso de dispositivos pessoais (BYOD - </w:t>
      </w:r>
      <w:proofErr w:type="spellStart"/>
      <w:r w:rsidRPr="00EE2C4A">
        <w:rPr>
          <w:rFonts w:ascii="Arial" w:hAnsi="Arial" w:cs="Arial"/>
          <w:sz w:val="28"/>
          <w:szCs w:val="28"/>
        </w:rPr>
        <w:t>Bring</w:t>
      </w:r>
      <w:proofErr w:type="spellEnd"/>
      <w:r w:rsidRPr="00EE2C4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E2C4A">
        <w:rPr>
          <w:rFonts w:ascii="Arial" w:hAnsi="Arial" w:cs="Arial"/>
          <w:sz w:val="28"/>
          <w:szCs w:val="28"/>
        </w:rPr>
        <w:t>Your</w:t>
      </w:r>
      <w:proofErr w:type="spellEnd"/>
      <w:r w:rsidRPr="00EE2C4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E2C4A">
        <w:rPr>
          <w:rFonts w:ascii="Arial" w:hAnsi="Arial" w:cs="Arial"/>
          <w:sz w:val="28"/>
          <w:szCs w:val="28"/>
        </w:rPr>
        <w:t>Own</w:t>
      </w:r>
      <w:proofErr w:type="spellEnd"/>
      <w:r w:rsidRPr="00EE2C4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E2C4A">
        <w:rPr>
          <w:rFonts w:ascii="Arial" w:hAnsi="Arial" w:cs="Arial"/>
          <w:sz w:val="28"/>
          <w:szCs w:val="28"/>
        </w:rPr>
        <w:t>Device</w:t>
      </w:r>
      <w:proofErr w:type="spellEnd"/>
      <w:r w:rsidRPr="00EE2C4A">
        <w:rPr>
          <w:rFonts w:ascii="Arial" w:hAnsi="Arial" w:cs="Arial"/>
          <w:sz w:val="28"/>
          <w:szCs w:val="28"/>
        </w:rPr>
        <w:t>)</w:t>
      </w:r>
      <w:r w:rsidR="000E6DD0">
        <w:rPr>
          <w:rFonts w:ascii="Arial" w:hAnsi="Arial" w:cs="Arial"/>
          <w:sz w:val="28"/>
          <w:szCs w:val="28"/>
        </w:rPr>
        <w:t xml:space="preserve"> com a nova política do governo</w:t>
      </w:r>
      <w:r w:rsidRPr="00EE2C4A">
        <w:rPr>
          <w:rFonts w:ascii="Arial" w:hAnsi="Arial" w:cs="Arial"/>
          <w:sz w:val="28"/>
          <w:szCs w:val="28"/>
        </w:rPr>
        <w:t>?</w:t>
      </w:r>
    </w:p>
    <w:p w14:paraId="02EB378F" w14:textId="7E5E12A8" w:rsidR="009F0AFD" w:rsidRDefault="006C7E61" w:rsidP="00EE2C4A">
      <w:pPr>
        <w:pStyle w:val="PargrafodaLista"/>
        <w:numPr>
          <w:ilvl w:val="0"/>
          <w:numId w:val="5"/>
        </w:numPr>
        <w:rPr>
          <w:rFonts w:ascii="Arial" w:hAnsi="Arial" w:cs="Arial"/>
          <w:color w:val="FF0000"/>
          <w:sz w:val="28"/>
          <w:szCs w:val="28"/>
        </w:rPr>
      </w:pPr>
      <w:r w:rsidRPr="00B510FD">
        <w:rPr>
          <w:rFonts w:ascii="Arial" w:hAnsi="Arial" w:cs="Arial"/>
          <w:color w:val="FF0000"/>
          <w:sz w:val="28"/>
          <w:szCs w:val="28"/>
        </w:rPr>
        <w:t>Como serão tratados os problemas técnicos durante as aulas?</w:t>
      </w:r>
    </w:p>
    <w:p w14:paraId="79FEC2B2" w14:textId="4BDCAC31" w:rsidR="00852E46" w:rsidRDefault="00852E46" w:rsidP="00852E46">
      <w:pPr>
        <w:rPr>
          <w:rFonts w:ascii="Arial" w:hAnsi="Arial" w:cs="Arial"/>
          <w:color w:val="FF0000"/>
          <w:sz w:val="28"/>
          <w:szCs w:val="28"/>
        </w:rPr>
      </w:pPr>
    </w:p>
    <w:p w14:paraId="708A5078" w14:textId="262A51DA" w:rsidR="00F86EAC" w:rsidRPr="00852E46" w:rsidRDefault="00F86EAC" w:rsidP="00852E46">
      <w:pPr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Respostas:</w:t>
      </w:r>
    </w:p>
    <w:sectPr w:rsidR="00F86EAC" w:rsidRPr="00852E46" w:rsidSect="00036F00">
      <w:headerReference w:type="default" r:id="rId10"/>
      <w:footerReference w:type="default" r:id="rId11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C8F8E4" w14:textId="77777777" w:rsidR="009210B1" w:rsidRDefault="009210B1" w:rsidP="008F063E">
      <w:pPr>
        <w:spacing w:after="0" w:line="240" w:lineRule="auto"/>
      </w:pPr>
      <w:r>
        <w:separator/>
      </w:r>
    </w:p>
  </w:endnote>
  <w:endnote w:type="continuationSeparator" w:id="0">
    <w:p w14:paraId="5DF3D5F6" w14:textId="77777777" w:rsidR="009210B1" w:rsidRDefault="009210B1" w:rsidP="008F0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3520581"/>
      <w:docPartObj>
        <w:docPartGallery w:val="Page Numbers (Bottom of Page)"/>
        <w:docPartUnique/>
      </w:docPartObj>
    </w:sdtPr>
    <w:sdtEndPr/>
    <w:sdtContent>
      <w:p w14:paraId="407CE2FB" w14:textId="293CE4D7" w:rsidR="005078F0" w:rsidRDefault="005078F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2737">
          <w:rPr>
            <w:noProof/>
          </w:rPr>
          <w:t>2</w:t>
        </w:r>
        <w:r>
          <w:fldChar w:fldCharType="end"/>
        </w:r>
      </w:p>
    </w:sdtContent>
  </w:sdt>
  <w:p w14:paraId="6A05A809" w14:textId="77777777" w:rsidR="005078F0" w:rsidRDefault="005078F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37DFBA" w14:textId="77777777" w:rsidR="009210B1" w:rsidRDefault="009210B1" w:rsidP="008F063E">
      <w:pPr>
        <w:spacing w:after="0" w:line="240" w:lineRule="auto"/>
      </w:pPr>
      <w:r>
        <w:separator/>
      </w:r>
    </w:p>
  </w:footnote>
  <w:footnote w:type="continuationSeparator" w:id="0">
    <w:p w14:paraId="269D13D0" w14:textId="77777777" w:rsidR="009210B1" w:rsidRDefault="009210B1" w:rsidP="008F0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8F396" w14:textId="30604F63" w:rsidR="008F063E" w:rsidRDefault="00413817" w:rsidP="00A46A9D">
    <w:pPr>
      <w:pStyle w:val="Cabealho"/>
      <w:jc w:val="center"/>
    </w:pPr>
    <w:r w:rsidRPr="00B20922">
      <w:rPr>
        <w:noProof/>
        <w:lang w:eastAsia="pt-BR"/>
      </w:rPr>
      <w:drawing>
        <wp:inline distT="0" distB="0" distL="0" distR="0" wp14:anchorId="79D2443B" wp14:editId="63C93F5B">
          <wp:extent cx="4634230" cy="508236"/>
          <wp:effectExtent l="0" t="0" r="0" b="635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19845" cy="517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10881"/>
    <w:multiLevelType w:val="hybridMultilevel"/>
    <w:tmpl w:val="BA304B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14221"/>
    <w:multiLevelType w:val="hybridMultilevel"/>
    <w:tmpl w:val="824C0A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E13D3"/>
    <w:multiLevelType w:val="hybridMultilevel"/>
    <w:tmpl w:val="83CCAE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E261E"/>
    <w:multiLevelType w:val="hybridMultilevel"/>
    <w:tmpl w:val="F670C4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9F762E"/>
    <w:multiLevelType w:val="hybridMultilevel"/>
    <w:tmpl w:val="3DA69C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63E"/>
    <w:rsid w:val="00036F00"/>
    <w:rsid w:val="00053FA0"/>
    <w:rsid w:val="00056736"/>
    <w:rsid w:val="000669F8"/>
    <w:rsid w:val="000E6DD0"/>
    <w:rsid w:val="002176C5"/>
    <w:rsid w:val="0023649C"/>
    <w:rsid w:val="00240CB1"/>
    <w:rsid w:val="0029469C"/>
    <w:rsid w:val="002B2737"/>
    <w:rsid w:val="002E1450"/>
    <w:rsid w:val="0032239D"/>
    <w:rsid w:val="00332D88"/>
    <w:rsid w:val="00335B9D"/>
    <w:rsid w:val="00413817"/>
    <w:rsid w:val="00455ECB"/>
    <w:rsid w:val="00467D20"/>
    <w:rsid w:val="004B5AFB"/>
    <w:rsid w:val="004C0566"/>
    <w:rsid w:val="004E408A"/>
    <w:rsid w:val="005078F0"/>
    <w:rsid w:val="00521996"/>
    <w:rsid w:val="00550156"/>
    <w:rsid w:val="0055399F"/>
    <w:rsid w:val="005A4FDB"/>
    <w:rsid w:val="005B485A"/>
    <w:rsid w:val="005C5148"/>
    <w:rsid w:val="006021B2"/>
    <w:rsid w:val="0063613E"/>
    <w:rsid w:val="00636F9C"/>
    <w:rsid w:val="006C0FB8"/>
    <w:rsid w:val="006C7E61"/>
    <w:rsid w:val="00771ADE"/>
    <w:rsid w:val="00771F19"/>
    <w:rsid w:val="007B20D6"/>
    <w:rsid w:val="008150BD"/>
    <w:rsid w:val="00852E46"/>
    <w:rsid w:val="00870758"/>
    <w:rsid w:val="008F063E"/>
    <w:rsid w:val="009210B1"/>
    <w:rsid w:val="00983182"/>
    <w:rsid w:val="009A2B93"/>
    <w:rsid w:val="009F0AFD"/>
    <w:rsid w:val="009F5362"/>
    <w:rsid w:val="00A40543"/>
    <w:rsid w:val="00A46A9D"/>
    <w:rsid w:val="00A96EBC"/>
    <w:rsid w:val="00AE73F7"/>
    <w:rsid w:val="00B21876"/>
    <w:rsid w:val="00B510FD"/>
    <w:rsid w:val="00C84E61"/>
    <w:rsid w:val="00CA6B38"/>
    <w:rsid w:val="00CE2722"/>
    <w:rsid w:val="00CF333F"/>
    <w:rsid w:val="00CF6A32"/>
    <w:rsid w:val="00D34481"/>
    <w:rsid w:val="00D441C1"/>
    <w:rsid w:val="00D54A22"/>
    <w:rsid w:val="00D61D5D"/>
    <w:rsid w:val="00D63471"/>
    <w:rsid w:val="00DB6765"/>
    <w:rsid w:val="00DE4540"/>
    <w:rsid w:val="00E07A36"/>
    <w:rsid w:val="00E912DF"/>
    <w:rsid w:val="00EE2C4A"/>
    <w:rsid w:val="00F05A7F"/>
    <w:rsid w:val="00F21698"/>
    <w:rsid w:val="00F80FA5"/>
    <w:rsid w:val="00F86EAC"/>
    <w:rsid w:val="00FE7101"/>
    <w:rsid w:val="75962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1DD37A"/>
  <w15:chartTrackingRefBased/>
  <w15:docId w15:val="{5E7C7E5C-D25B-497D-B88D-136144002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06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F063E"/>
  </w:style>
  <w:style w:type="paragraph" w:styleId="Rodap">
    <w:name w:val="footer"/>
    <w:basedOn w:val="Normal"/>
    <w:link w:val="RodapChar"/>
    <w:uiPriority w:val="99"/>
    <w:unhideWhenUsed/>
    <w:rsid w:val="008F06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063E"/>
  </w:style>
  <w:style w:type="paragraph" w:styleId="PargrafodaLista">
    <w:name w:val="List Paragraph"/>
    <w:basedOn w:val="Normal"/>
    <w:uiPriority w:val="34"/>
    <w:qFormat/>
    <w:rsid w:val="005501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9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E4032207191B849BABCA3FB41A162AD" ma:contentTypeVersion="12" ma:contentTypeDescription="Crie um novo documento." ma:contentTypeScope="" ma:versionID="813fc0ab9be65ddabc05f79168ba2109">
  <xsd:schema xmlns:xsd="http://www.w3.org/2001/XMLSchema" xmlns:xs="http://www.w3.org/2001/XMLSchema" xmlns:p="http://schemas.microsoft.com/office/2006/metadata/properties" xmlns:ns2="24f6e9f1-e3f9-4947-8e00-ecb4fda253ef" xmlns:ns3="87a48457-774e-4634-bad7-2a21305b7791" targetNamespace="http://schemas.microsoft.com/office/2006/metadata/properties" ma:root="true" ma:fieldsID="199d70e6cbe37e53add4a0d0babf078b" ns2:_="" ns3:_="">
    <xsd:import namespace="24f6e9f1-e3f9-4947-8e00-ecb4fda253ef"/>
    <xsd:import namespace="87a48457-774e-4634-bad7-2a21305b7791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6e9f1-e3f9-4947-8e00-ecb4fda253ef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lcf76f155ced4ddcb4097134ff3c332f" ma:index="10" nillable="true" ma:taxonomy="true" ma:internalName="lcf76f155ced4ddcb4097134ff3c332f" ma:taxonomyFieldName="MediaServiceImageTags" ma:displayName="Marcações de imagem" ma:readOnly="false" ma:fieldId="{5cf76f15-5ced-4ddc-b409-7134ff3c332f}" ma:taxonomyMulti="true" ma:sspId="3714fbfa-5ced-4307-b76a-786f22ad6a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a48457-774e-4634-bad7-2a21305b7791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bb6d0578-9f28-42d9-82fb-9abaf692a5ad}" ma:internalName="TaxCatchAll" ma:showField="CatchAllData" ma:web="87a48457-774e-4634-bad7-2a21305b7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BNT_NBR_2018.XSL" StyleName="ABNT NBR 6023:2018*" Version="10"/>
</file>

<file path=customXml/itemProps1.xml><?xml version="1.0" encoding="utf-8"?>
<ds:datastoreItem xmlns:ds="http://schemas.openxmlformats.org/officeDocument/2006/customXml" ds:itemID="{4F490166-2CD9-443F-B318-CC0BB818B9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f6e9f1-e3f9-4947-8e00-ecb4fda253ef"/>
    <ds:schemaRef ds:uri="87a48457-774e-4634-bad7-2a21305b77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7F083F-0EDF-470F-B5DB-3E1FC26EC1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F7D596-6757-4EDA-874B-97DFA473F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24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Augusto</dc:creator>
  <cp:keywords/>
  <dc:description/>
  <cp:lastModifiedBy>etec</cp:lastModifiedBy>
  <cp:revision>6</cp:revision>
  <cp:lastPrinted>2025-02-11T20:15:00Z</cp:lastPrinted>
  <dcterms:created xsi:type="dcterms:W3CDTF">2025-02-11T23:35:00Z</dcterms:created>
  <dcterms:modified xsi:type="dcterms:W3CDTF">2025-02-11T23:50:00Z</dcterms:modified>
</cp:coreProperties>
</file>